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355C2">
              <w:rPr>
                <w:rFonts w:ascii="Arial" w:hAnsi="Arial" w:cs="Arial"/>
                <w:color w:val="000000"/>
                <w:sz w:val="20"/>
                <w:szCs w:val="23"/>
                <w:shd w:val="clear" w:color="auto" w:fill="FFFFFF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3E181F">
              <w:rPr>
                <w:lang w:val="en-US"/>
              </w:rPr>
              <w:t>3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E181F" w:rsidRPr="003E181F">
              <w:rPr>
                <w:b w:val="0"/>
                <w:sz w:val="40"/>
              </w:rPr>
              <w:t>НИСХОДЯЩАЯ ТРАНСЛЯЦИЯ НА ОСНОВЕ ВЫЧИСЛЕНИЯ НАСЛЕДУЕМЫХ И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8D1CF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.С. Ларионов</w:t>
            </w:r>
            <w:r w:rsidR="008E03A3">
              <w:t xml:space="preserve"> 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8E03A3" w:rsidRPr="00E479AD" w:rsidRDefault="008E03A3" w:rsidP="008E03A3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  <w:r w:rsidRPr="00E479AD">
        <w:rPr>
          <w:b/>
          <w:sz w:val="32"/>
        </w:rPr>
        <w:t xml:space="preserve"> </w:t>
      </w:r>
    </w:p>
    <w:p w:rsidR="003E181F" w:rsidRDefault="003E181F" w:rsidP="003E181F">
      <w:r>
        <w:t>Выполните программную реализацию решения задачи, выбранной по номеру варианта, в</w:t>
      </w:r>
    </w:p>
    <w:p w:rsidR="008E03A3" w:rsidRPr="003E181F" w:rsidRDefault="003E181F" w:rsidP="003E181F">
      <w:r>
        <w:t>виде синтаксически управляемой нисходящей трансляции с ис</w:t>
      </w:r>
      <w:r>
        <w:t>пользованием наследуемых и син</w:t>
      </w:r>
      <w:r>
        <w:t>тезируемых атрибутов.</w:t>
      </w:r>
    </w:p>
    <w:p w:rsidR="005E63E1" w:rsidRDefault="003E181F" w:rsidP="008E03A3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193.9pt">
            <v:imagedata r:id="rId8" o:title="gsdg"/>
          </v:shape>
        </w:pict>
      </w:r>
    </w:p>
    <w:p w:rsidR="008F2398" w:rsidRDefault="008F2398" w:rsidP="008E03A3">
      <w:pPr>
        <w:rPr>
          <w:color w:val="000000"/>
          <w:sz w:val="22"/>
          <w:szCs w:val="22"/>
        </w:rPr>
      </w:pPr>
    </w:p>
    <w:p w:rsidR="006C4C57" w:rsidRDefault="003E181F" w:rsidP="003E181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</w:t>
      </w:r>
      <w:r w:rsidRPr="003E181F">
        <w:rPr>
          <w:color w:val="000000"/>
          <w:sz w:val="22"/>
          <w:szCs w:val="22"/>
        </w:rPr>
        <w:t>еобразованная</w:t>
      </w:r>
      <w:r>
        <w:rPr>
          <w:color w:val="000000"/>
          <w:sz w:val="22"/>
          <w:szCs w:val="22"/>
        </w:rPr>
        <w:t xml:space="preserve"> грамматика</w:t>
      </w:r>
      <w:r w:rsidRPr="003E181F">
        <w:rPr>
          <w:color w:val="000000"/>
          <w:sz w:val="22"/>
          <w:szCs w:val="22"/>
        </w:rPr>
        <w:t xml:space="preserve"> к виду, удобному нисходящему разбор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  <w:gridCol w:w="10"/>
      </w:tblGrid>
      <w:tr w:rsidR="00764676" w:rsidRPr="003E181F" w:rsidTr="00765DA1">
        <w:trPr>
          <w:gridAfter w:val="1"/>
          <w:wAfter w:w="10" w:type="dxa"/>
        </w:trPr>
        <w:tc>
          <w:tcPr>
            <w:tcW w:w="5949" w:type="dxa"/>
          </w:tcPr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∷=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E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E∷=TZ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Z∷=+TZ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Z∷=Λ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∷=                                    KY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Y∷=*x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=1</m:t>
                  </m:r>
                </m:e>
              </m:d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Y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Λ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0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∷= ^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=2}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Λ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1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∷=x^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=2}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}              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∷=2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2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K∷=3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3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∷=4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4}</m:t>
              </m:r>
            </m:oMath>
          </w:p>
        </w:tc>
        <w:tc>
          <w:tcPr>
            <w:tcW w:w="4507" w:type="dxa"/>
          </w:tcPr>
          <w:p w:rsidR="00764676" w:rsidRDefault="00764676" w:rsidP="00765DA1">
            <w:pPr>
              <w:spacing w:after="200" w:line="276" w:lineRule="auto"/>
              <w:rPr>
                <w:i/>
                <w:color w:val="000000"/>
                <w:sz w:val="22"/>
                <w:szCs w:val="22"/>
                <w:lang w:val="en-US"/>
              </w:rPr>
            </w:pPr>
          </w:p>
          <w:p w:rsidR="00764676" w:rsidRPr="003E181F" w:rsidRDefault="00764676" w:rsidP="00765DA1">
            <w:pPr>
              <w:pStyle w:val="af0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5E63E1" w:rsidTr="00764676">
        <w:tc>
          <w:tcPr>
            <w:tcW w:w="10466" w:type="dxa"/>
            <w:gridSpan w:val="3"/>
            <w:tcBorders>
              <w:bottom w:val="single" w:sz="4" w:space="0" w:color="auto"/>
            </w:tcBorders>
          </w:tcPr>
          <w:p w:rsidR="00764676" w:rsidRPr="00764676" w:rsidRDefault="00764676" w:rsidP="008E03A3">
            <w:pPr>
              <w:rPr>
                <w:color w:val="000000"/>
              </w:rPr>
            </w:pPr>
          </w:p>
          <w:p w:rsidR="005E63E1" w:rsidRPr="005E63E1" w:rsidRDefault="00764676" w:rsidP="008E03A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main.cpp</w:t>
            </w:r>
          </w:p>
        </w:tc>
      </w:tr>
      <w:tr w:rsidR="005E63E1" w:rsidTr="00764676">
        <w:tc>
          <w:tcPr>
            <w:tcW w:w="10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#include &lt;iostream&gt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#include &lt;string&gt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#include &lt;map&gt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#include &lt;vector&gt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#include &lt;array&gt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using namespace std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map&lt;string, int&gt; table =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S2", 1 },{ "S3", 1 },{ "S4", 1 },{ "Sx", 1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E2", 2 },{ "E3", 2 },{ "E4", 2 },{ "Ex", 2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T2", 5 },{ "T3", 5 },{ "T4", 5 },{ "Tx", 10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Z+", 3 },{ "Z$", 4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K2", 11 },{ "K3", 12 },{ "K4", 13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Y*", 6 },{ "Y+", 7 },{ "Y$", 7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{ "W^", 8 },{ "W+", 9 },{ "W$", 9 }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}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string grammar[] = { "Blanket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E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TZ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+TZ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lastRenderedPageBreak/>
              <w:tab/>
              <w:t>"KY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*xW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^K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x^K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2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3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"4",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}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vector&lt;array&lt;int, 2&gt;&gt; mtr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int selection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bool check(string inp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ring stack = "$S"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np += '$'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mtr.clear(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for (int i = 1; !inp.empty(); i++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har symb = inp.front(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har stackState = stack.back(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symb == stackState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symb == '$')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return true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np.erase(0, 1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ack.pop_back(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ntinue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auto finded = table.find(string({ stackState ,symb })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finded == table.end())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return false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finded-&gt;second == 5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mtr.push_back({ 0, 0}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election = 0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finded-&gt;second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if (finded-&gt;second == 6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mtr[mtr.size() - 1][1] = 1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finded-&gt;second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if (finded-&gt;second == 8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election = 1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finded-&gt;second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if (finded-&gt;second == 10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mtr.push_back({ 1,0 }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election = 1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finded-&gt;second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if (finded-&gt;second &gt;= 11 &amp;&amp; finded-&gt;second &lt;= 13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mtr[mtr.size() - 1][selection] = symb - '0'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K: " &lt;&lt; symb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lastRenderedPageBreak/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ring state = grammar[finded-&gt;second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ack.pop_back(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ack += string(state.rbegin(), state.rend()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//cout &lt;&lt; "\t" &lt;&lt; "--- " &lt;&lt; i &lt;&lt; " ---" &lt;&lt; endl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//</w:t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&lt;&lt; "String: " &lt;&lt; inp &lt;&lt; endl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//</w:t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&lt;&lt; "Command: " &lt;&lt; finded-&gt;second &lt;&lt; endl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//</w:t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&lt;&lt; "Stack: " &lt;&lt; stack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return false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int main(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while (true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tring inp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Input string: "; cin &gt;&gt; inp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check(inp)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Matrix: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C, ^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----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for (auto const&amp; value : mtr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" &lt;&lt;value[0] &lt;&lt; ", " &lt;&lt; value[1] &lt;&lt; "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nt nw[5] = {0,0,0,0,0}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for (auto const&amp; val : mtr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switch (val[1]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ase 0: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nw[0] += val[0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break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ase 1: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nw[1] += val[0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break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ase 2: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nw[2] += val[0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break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ase 3: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nw[3] += val[0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break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ase 4: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nw[4] += val[0]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break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endl &lt;&lt; "Matrix Optimized: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^, C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----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lastRenderedPageBreak/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for (int i = 0; i &lt; 5; i++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nw[i] != 0)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|" &lt;&lt; i &lt;&lt; ", " &lt;&lt; nw[i] &lt;&lt; "|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endl &lt;&lt; endl &lt;&lt; "Optimized:" &lt;&lt; endl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nt j = 0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for (int i = 0; i&lt; 5; i++)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nw[i] == 0) continue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j != 0) printf(" + "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if (i == 0)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printf("%d", nw[i]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 if (i == 1)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printf("%d*x", nw[i]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else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printf("%d*x^%d", nw[i], i)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j++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 else {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===NOT=="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</w: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cout &lt;&lt; "\n\n\n";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}</w:t>
            </w:r>
          </w:p>
          <w:p w:rsidR="00764676" w:rsidRPr="00764676" w:rsidRDefault="00764676" w:rsidP="00764676">
            <w:pPr>
              <w:rPr>
                <w:color w:val="000000"/>
                <w:sz w:val="22"/>
                <w:szCs w:val="22"/>
                <w:lang w:val="en-US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ab/>
              <w:t>return 0;</w:t>
            </w:r>
          </w:p>
          <w:p w:rsidR="005E63E1" w:rsidRPr="00764676" w:rsidRDefault="00764676" w:rsidP="00764676">
            <w:pPr>
              <w:rPr>
                <w:color w:val="000000"/>
                <w:sz w:val="22"/>
                <w:szCs w:val="22"/>
              </w:rPr>
            </w:pPr>
            <w:r w:rsidRPr="00764676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8E03A3" w:rsidRDefault="008E03A3"/>
    <w:p w:rsidR="00900E27" w:rsidRDefault="00900E27">
      <w:pPr>
        <w:rPr>
          <w:b/>
        </w:rPr>
      </w:pPr>
      <w:r>
        <w:rPr>
          <w:b/>
        </w:rPr>
        <w:t xml:space="preserve">Пример работы: </w:t>
      </w:r>
    </w:p>
    <w:p w:rsidR="008E03A3" w:rsidRDefault="00764676" w:rsidP="008E03A3">
      <w:r>
        <w:rPr>
          <w:noProof/>
        </w:rPr>
        <w:drawing>
          <wp:inline distT="0" distB="0" distL="0" distR="0" wp14:anchorId="050745F2" wp14:editId="542CACB1">
            <wp:extent cx="6645910" cy="38017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764676" w:rsidRDefault="00764676" w:rsidP="00764676">
      <w:r>
        <w:t>Выполнил</w:t>
      </w:r>
      <w:r>
        <w:t xml:space="preserve"> программную реализацию решения задачи, выбранной по номеру варианта, в</w:t>
      </w:r>
    </w:p>
    <w:p w:rsidR="008E03A3" w:rsidRPr="008E03A3" w:rsidRDefault="00764676" w:rsidP="00764676">
      <w:pPr>
        <w:tabs>
          <w:tab w:val="left" w:pos="6078"/>
        </w:tabs>
      </w:pPr>
      <w:r>
        <w:t>виде синтаксически управляемой нисходящей трансляции с использованием наследуемых и синтезируемых атрибутов</w:t>
      </w:r>
      <w:r w:rsidR="008E03A3"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7D" w:rsidRDefault="00E93A7D" w:rsidP="008E03A3">
      <w:r>
        <w:separator/>
      </w:r>
    </w:p>
  </w:endnote>
  <w:endnote w:type="continuationSeparator" w:id="0">
    <w:p w:rsidR="00E93A7D" w:rsidRDefault="00E93A7D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7D" w:rsidRDefault="00E93A7D" w:rsidP="008E03A3">
      <w:r>
        <w:separator/>
      </w:r>
    </w:p>
  </w:footnote>
  <w:footnote w:type="continuationSeparator" w:id="0">
    <w:p w:rsidR="00E93A7D" w:rsidRDefault="00E93A7D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F05BB"/>
    <w:multiLevelType w:val="hybridMultilevel"/>
    <w:tmpl w:val="017E7BF8"/>
    <w:lvl w:ilvl="0" w:tplc="4EA46B0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185194"/>
    <w:rsid w:val="001B25BF"/>
    <w:rsid w:val="001E5777"/>
    <w:rsid w:val="00204DD2"/>
    <w:rsid w:val="00324469"/>
    <w:rsid w:val="00355928"/>
    <w:rsid w:val="003E181F"/>
    <w:rsid w:val="00410860"/>
    <w:rsid w:val="005E63E1"/>
    <w:rsid w:val="006C4C57"/>
    <w:rsid w:val="00700382"/>
    <w:rsid w:val="00764676"/>
    <w:rsid w:val="00895189"/>
    <w:rsid w:val="008D1CF4"/>
    <w:rsid w:val="008E03A3"/>
    <w:rsid w:val="008F2398"/>
    <w:rsid w:val="00900E27"/>
    <w:rsid w:val="00A6388C"/>
    <w:rsid w:val="00A7310D"/>
    <w:rsid w:val="00AC3EE6"/>
    <w:rsid w:val="00AD5854"/>
    <w:rsid w:val="00AF426C"/>
    <w:rsid w:val="00B2595D"/>
    <w:rsid w:val="00B545C6"/>
    <w:rsid w:val="00C1426F"/>
    <w:rsid w:val="00E93A7D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0429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paragraph" w:styleId="af0">
    <w:name w:val="List Paragraph"/>
    <w:basedOn w:val="a"/>
    <w:uiPriority w:val="34"/>
    <w:qFormat/>
    <w:rsid w:val="003E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38ED-8014-4D8B-9671-BC085D86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</dc:creator>
  <cp:lastModifiedBy>Kirill</cp:lastModifiedBy>
  <cp:revision>6</cp:revision>
  <dcterms:created xsi:type="dcterms:W3CDTF">2018-02-27T13:18:00Z</dcterms:created>
  <dcterms:modified xsi:type="dcterms:W3CDTF">2018-02-27T21:13:00Z</dcterms:modified>
</cp:coreProperties>
</file>